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5 x 81</w:t>
              <w:br/>
              <w:t xml:space="preserve">  8    1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7</w:t>
              <w:br/>
              <w:t xml:space="preserve">  3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86</w:t>
              <w:br/>
              <w:t xml:space="preserve">  8    6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53</w:t>
              <w:br/>
              <w:t xml:space="preserve">  5    3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17</w:t>
              <w:br/>
              <w:t xml:space="preserve">  1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91</w:t>
              <w:br/>
              <w:t xml:space="preserve">  9    1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7 x 27</w:t>
              <w:br/>
              <w:t xml:space="preserve">  2    7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61</w:t>
              <w:br/>
              <w:t xml:space="preserve">  6    1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6</w:t>
              <w:br/>
              <w:t xml:space="preserve">  9    6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12</w:t>
              <w:br/>
              <w:t xml:space="preserve">  1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67</w:t>
              <w:br/>
              <w:t xml:space="preserve">  6    7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66</w:t>
              <w:br/>
              <w:t xml:space="preserve">  6    6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69</w:t>
              <w:br/>
              <w:t xml:space="preserve">  6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0</w:t>
              <w:br/>
              <w:t xml:space="preserve">  2    0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9</w:t>
              <w:br/>
              <w:t xml:space="preserve">  5    9</w:t>
              <w:br/>
              <w:t xml:space="preserve">  ----</w:t>
              <w:br/>
              <w:t>5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